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E01C" w14:textId="18FF71F1" w:rsidR="008327B1" w:rsidRPr="006342BC" w:rsidRDefault="006342BC" w:rsidP="006342BC">
      <w:pPr>
        <w:jc w:val="center"/>
        <w:rPr>
          <w:sz w:val="28"/>
          <w:szCs w:val="28"/>
          <w:lang w:val="en-US"/>
        </w:rPr>
      </w:pPr>
      <w:r w:rsidRPr="00D773CE">
        <w:rPr>
          <w:sz w:val="28"/>
          <w:szCs w:val="28"/>
          <w:lang w:val="en-US"/>
        </w:rPr>
        <w:t xml:space="preserve">Customer: </w:t>
      </w:r>
      <w:bookmarkStart w:id="0" w:name="Title"/>
      <w:r w:rsidRPr="00D773CE">
        <w:rPr>
          <w:sz w:val="28"/>
          <w:szCs w:val="28"/>
          <w:lang w:val="en-US"/>
        </w:rPr>
        <w:t>{{CUSTOMER}}, {{</w:t>
      </w:r>
      <w:r>
        <w:rPr>
          <w:sz w:val="28"/>
          <w:szCs w:val="28"/>
          <w:lang w:val="en-US"/>
        </w:rPr>
        <w:t>CITY</w:t>
      </w:r>
      <w:r w:rsidRPr="00D773CE">
        <w:rPr>
          <w:sz w:val="28"/>
          <w:szCs w:val="28"/>
          <w:lang w:val="en-US"/>
        </w:rPr>
        <w:t>}},</w:t>
      </w:r>
      <w:bookmarkEnd w:id="0"/>
      <w:r w:rsidRPr="00D773CE">
        <w:rPr>
          <w:sz w:val="28"/>
          <w:szCs w:val="28"/>
          <w:lang w:val="en-US"/>
        </w:rPr>
        <w:t xml:space="preserve"> {{APPLICATION}}</w:t>
      </w:r>
    </w:p>
    <w:p w14:paraId="25A85D77" w14:textId="77777777" w:rsidR="00F26C13" w:rsidRDefault="00F26C13" w:rsidP="00F26C13">
      <w:pPr>
        <w:spacing w:after="0" w:line="240" w:lineRule="auto"/>
        <w:jc w:val="both"/>
        <w:rPr>
          <w:b/>
          <w:color w:val="808080" w:themeColor="background1" w:themeShade="80"/>
          <w:lang w:val="en-US"/>
        </w:rPr>
      </w:pPr>
    </w:p>
    <w:p w14:paraId="2B83D998" w14:textId="340B95AF" w:rsidR="00CF1B72" w:rsidRPr="006C4A28" w:rsidRDefault="00CF1B72" w:rsidP="00CF1B72">
      <w:pPr>
        <w:spacing w:after="0" w:line="240" w:lineRule="auto"/>
        <w:ind w:left="-567"/>
        <w:jc w:val="both"/>
        <w:rPr>
          <w:b/>
          <w:color w:val="808080" w:themeColor="background1" w:themeShade="80"/>
          <w:lang w:val="en-US"/>
        </w:rPr>
      </w:pPr>
      <w:r w:rsidRPr="006C4A28">
        <w:rPr>
          <w:b/>
          <w:color w:val="808080" w:themeColor="background1" w:themeShade="80"/>
          <w:lang w:val="en-US"/>
        </w:rPr>
        <w:t>Meeting</w:t>
      </w:r>
      <w:r w:rsidR="00140B76">
        <w:rPr>
          <w:b/>
          <w:color w:val="808080" w:themeColor="background1" w:themeShade="80"/>
          <w:lang w:val="en-US"/>
        </w:rPr>
        <w:t xml:space="preserve"> {{</w:t>
      </w:r>
      <w:r w:rsidR="003201E5">
        <w:rPr>
          <w:b/>
          <w:color w:val="808080" w:themeColor="background1" w:themeShade="80"/>
          <w:lang w:val="en-US"/>
        </w:rPr>
        <w:t>CUSTOMER</w:t>
      </w:r>
      <w:r w:rsidR="00140B76">
        <w:rPr>
          <w:b/>
          <w:color w:val="808080" w:themeColor="background1" w:themeShade="80"/>
          <w:lang w:val="en-US"/>
        </w:rPr>
        <w:t>}},</w:t>
      </w:r>
      <w:r w:rsidR="00AC01E2">
        <w:rPr>
          <w:b/>
          <w:color w:val="808080" w:themeColor="background1" w:themeShade="80"/>
          <w:lang w:val="en-US"/>
        </w:rPr>
        <w:t xml:space="preserve"> </w:t>
      </w:r>
      <w:r w:rsidR="00D82DCD">
        <w:rPr>
          <w:b/>
          <w:color w:val="808080" w:themeColor="background1" w:themeShade="80"/>
          <w:lang w:val="en-US"/>
        </w:rPr>
        <w:t>{{CITY}}</w:t>
      </w:r>
      <w:r w:rsidR="00140B76">
        <w:rPr>
          <w:b/>
          <w:color w:val="808080" w:themeColor="background1" w:themeShade="80"/>
          <w:lang w:val="en-US"/>
        </w:rPr>
        <w:t>,</w:t>
      </w:r>
      <w:r w:rsidR="00AC01E2">
        <w:rPr>
          <w:b/>
          <w:color w:val="808080" w:themeColor="background1" w:themeShade="80"/>
          <w:lang w:val="en-US"/>
        </w:rPr>
        <w:t xml:space="preserve"> </w:t>
      </w:r>
      <w:r w:rsidR="00D82DCD">
        <w:rPr>
          <w:b/>
          <w:color w:val="808080" w:themeColor="background1" w:themeShade="80"/>
          <w:lang w:val="en-US"/>
        </w:rPr>
        <w:t>{{APPLICATION}}</w:t>
      </w:r>
      <w:r w:rsidR="00F26C13">
        <w:rPr>
          <w:b/>
          <w:color w:val="808080" w:themeColor="background1" w:themeShade="80"/>
          <w:lang w:val="en-US"/>
        </w:rPr>
        <w:t xml:space="preserve"> </w:t>
      </w:r>
      <w:r w:rsidRPr="006C4A28">
        <w:rPr>
          <w:b/>
          <w:color w:val="808080" w:themeColor="background1" w:themeShade="80"/>
          <w:lang w:val="en-US"/>
        </w:rPr>
        <w:t xml:space="preserve">– </w:t>
      </w:r>
      <w:r w:rsidR="00397B69">
        <w:rPr>
          <w:b/>
          <w:color w:val="808080" w:themeColor="background1" w:themeShade="80"/>
          <w:lang w:val="en-US"/>
        </w:rPr>
        <w:t>{{</w:t>
      </w:r>
      <w:r w:rsidR="003201E5">
        <w:rPr>
          <w:b/>
          <w:color w:val="808080" w:themeColor="background1" w:themeShade="80"/>
          <w:lang w:val="en-US"/>
        </w:rPr>
        <w:t>DATE</w:t>
      </w:r>
      <w:r w:rsidR="00397B69">
        <w:rPr>
          <w:b/>
          <w:color w:val="808080" w:themeColor="background1" w:themeShade="80"/>
          <w:lang w:val="en-US"/>
        </w:rPr>
        <w:t>}}</w:t>
      </w:r>
    </w:p>
    <w:p w14:paraId="7C3F5EFB" w14:textId="77777777" w:rsidR="00CF1B72" w:rsidRPr="006C4A28" w:rsidRDefault="00CF1B72" w:rsidP="00CF1B72">
      <w:pPr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</w:p>
    <w:p w14:paraId="74BD63B2" w14:textId="13458218" w:rsidR="00CF1B72" w:rsidRPr="001152F3" w:rsidRDefault="002763F4" w:rsidP="00943D79">
      <w:pPr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  <w:proofErr w:type="gramStart"/>
      <w:r w:rsidRPr="001152F3">
        <w:rPr>
          <w:b/>
          <w:color w:val="808080" w:themeColor="background1" w:themeShade="80"/>
          <w:u w:val="single"/>
          <w:lang w:val="en-US"/>
        </w:rPr>
        <w:t>Participants</w:t>
      </w:r>
      <w:r w:rsidRPr="001152F3">
        <w:rPr>
          <w:color w:val="808080" w:themeColor="background1" w:themeShade="80"/>
          <w:lang w:val="en-US"/>
        </w:rPr>
        <w:t xml:space="preserve"> :</w:t>
      </w:r>
      <w:proofErr w:type="gramEnd"/>
      <w:r w:rsidR="00CF1B72" w:rsidRPr="001152F3">
        <w:rPr>
          <w:color w:val="808080" w:themeColor="background1" w:themeShade="80"/>
          <w:lang w:val="en-US"/>
        </w:rPr>
        <w:t xml:space="preserve"> </w:t>
      </w:r>
    </w:p>
    <w:p w14:paraId="20EAB672" w14:textId="73A45C5D" w:rsidR="00CF1B72" w:rsidRPr="00B87D51" w:rsidRDefault="001D7981" w:rsidP="00B87D51">
      <w:pPr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  <w:r w:rsidRPr="001152F3">
        <w:rPr>
          <w:color w:val="808080" w:themeColor="background1" w:themeShade="80"/>
          <w:lang w:val="en-US"/>
        </w:rPr>
        <w:t>{{PARTICIPAN</w:t>
      </w:r>
      <w:r w:rsidR="00C87935" w:rsidRPr="001152F3">
        <w:rPr>
          <w:color w:val="808080" w:themeColor="background1" w:themeShade="80"/>
          <w:lang w:val="en-US"/>
        </w:rPr>
        <w:t>TS}}</w:t>
      </w:r>
      <w:r w:rsidR="00B87D51">
        <w:rPr>
          <w:color w:val="808080" w:themeColor="background1" w:themeShade="80"/>
          <w:lang w:val="en-US"/>
        </w:rPr>
        <w:t xml:space="preserve">- </w:t>
      </w:r>
      <w:r w:rsidR="007575CC" w:rsidRPr="00B87D51">
        <w:rPr>
          <w:color w:val="808080" w:themeColor="background1" w:themeShade="80"/>
          <w:lang w:val="en-US"/>
        </w:rPr>
        <w:t>{{</w:t>
      </w:r>
      <w:proofErr w:type="spellStart"/>
      <w:r w:rsidR="007575CC" w:rsidRPr="00B87D51">
        <w:rPr>
          <w:color w:val="808080" w:themeColor="background1" w:themeShade="80"/>
          <w:lang w:val="en-US"/>
        </w:rPr>
        <w:t>DistributorName</w:t>
      </w:r>
      <w:proofErr w:type="spellEnd"/>
      <w:r w:rsidR="007575CC" w:rsidRPr="00B87D51">
        <w:rPr>
          <w:color w:val="808080" w:themeColor="background1" w:themeShade="80"/>
          <w:lang w:val="en-US"/>
        </w:rPr>
        <w:t>}} {{</w:t>
      </w:r>
      <w:proofErr w:type="spellStart"/>
      <w:r w:rsidR="007575CC" w:rsidRPr="00B87D51">
        <w:rPr>
          <w:color w:val="808080" w:themeColor="background1" w:themeShade="80"/>
          <w:lang w:val="en-US"/>
        </w:rPr>
        <w:t>DistributorSurname</w:t>
      </w:r>
      <w:proofErr w:type="spellEnd"/>
      <w:r w:rsidR="007575CC" w:rsidRPr="00B87D51">
        <w:rPr>
          <w:color w:val="808080" w:themeColor="background1" w:themeShade="80"/>
          <w:lang w:val="en-US"/>
        </w:rPr>
        <w:t xml:space="preserve">}} </w:t>
      </w:r>
      <w:r w:rsidR="001152F3" w:rsidRPr="00B87D51">
        <w:rPr>
          <w:color w:val="808080" w:themeColor="background1" w:themeShade="80"/>
          <w:lang w:val="en-US"/>
        </w:rPr>
        <w:t>(</w:t>
      </w:r>
      <w:r w:rsidR="007575CC" w:rsidRPr="00B87D51">
        <w:rPr>
          <w:color w:val="808080" w:themeColor="background1" w:themeShade="80"/>
          <w:lang w:val="en-US"/>
        </w:rPr>
        <w:t>{{</w:t>
      </w:r>
      <w:proofErr w:type="spellStart"/>
      <w:r w:rsidR="007575CC" w:rsidRPr="00B87D51">
        <w:rPr>
          <w:color w:val="808080" w:themeColor="background1" w:themeShade="80"/>
          <w:lang w:val="en-US"/>
        </w:rPr>
        <w:t>DistributorFunction</w:t>
      </w:r>
      <w:proofErr w:type="spellEnd"/>
      <w:r w:rsidR="007575CC" w:rsidRPr="00B87D51">
        <w:rPr>
          <w:color w:val="808080" w:themeColor="background1" w:themeShade="80"/>
          <w:lang w:val="en-US"/>
        </w:rPr>
        <w:t>}}</w:t>
      </w:r>
      <w:r w:rsidR="00D1238B" w:rsidRPr="00B87D51">
        <w:rPr>
          <w:color w:val="808080" w:themeColor="background1" w:themeShade="80"/>
          <w:lang w:val="en-US"/>
        </w:rPr>
        <w:t xml:space="preserve"> - </w:t>
      </w:r>
      <w:proofErr w:type="spellStart"/>
      <w:r w:rsidR="00D1238B" w:rsidRPr="00B87D51">
        <w:rPr>
          <w:color w:val="808080" w:themeColor="background1" w:themeShade="80"/>
          <w:lang w:val="en-US"/>
        </w:rPr>
        <w:t>MacValves</w:t>
      </w:r>
      <w:proofErr w:type="spellEnd"/>
      <w:r w:rsidR="001152F3" w:rsidRPr="00B87D51">
        <w:rPr>
          <w:color w:val="808080" w:themeColor="background1" w:themeShade="80"/>
          <w:lang w:val="en-US"/>
        </w:rPr>
        <w:t>)</w:t>
      </w:r>
    </w:p>
    <w:p w14:paraId="6C08A3C8" w14:textId="77777777" w:rsidR="00CF1B72" w:rsidRPr="001152F3" w:rsidRDefault="00CF1B72" w:rsidP="00CF1B72">
      <w:pPr>
        <w:tabs>
          <w:tab w:val="left" w:pos="5440"/>
        </w:tabs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  <w:r w:rsidRPr="001152F3">
        <w:rPr>
          <w:color w:val="808080" w:themeColor="background1" w:themeShade="80"/>
          <w:lang w:val="en-US"/>
        </w:rPr>
        <w:tab/>
      </w:r>
    </w:p>
    <w:p w14:paraId="228023A6" w14:textId="77777777" w:rsidR="00CF1B72" w:rsidRPr="006C4A28" w:rsidRDefault="00CF1B72" w:rsidP="00CF1B72">
      <w:pPr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  <w:r w:rsidRPr="006C4A28">
        <w:rPr>
          <w:b/>
          <w:color w:val="808080" w:themeColor="background1" w:themeShade="80"/>
          <w:u w:val="single"/>
          <w:lang w:val="en-US"/>
        </w:rPr>
        <w:t>Before visit</w:t>
      </w:r>
      <w:r w:rsidRPr="006C4A28">
        <w:rPr>
          <w:b/>
          <w:color w:val="808080" w:themeColor="background1" w:themeShade="80"/>
          <w:lang w:val="en-US"/>
        </w:rPr>
        <w:t xml:space="preserve">: </w:t>
      </w:r>
    </w:p>
    <w:p w14:paraId="28E451AD" w14:textId="77777777" w:rsidR="00CF1B72" w:rsidRPr="006C4A28" w:rsidRDefault="00CF1B72" w:rsidP="00CF1B72">
      <w:pPr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</w:p>
    <w:p w14:paraId="5A1E206E" w14:textId="77777777" w:rsidR="00CF1B72" w:rsidRPr="006C4A28" w:rsidRDefault="00CF1B72" w:rsidP="00CF1B72">
      <w:pPr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</w:p>
    <w:p w14:paraId="50CEF9D8" w14:textId="77777777" w:rsidR="00CF1B72" w:rsidRPr="006C4A28" w:rsidRDefault="00CF1B72" w:rsidP="00CF1B72">
      <w:pPr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</w:p>
    <w:p w14:paraId="2F53C42A" w14:textId="70365630" w:rsidR="00CF1B72" w:rsidRPr="006C4A28" w:rsidRDefault="00CF1B72" w:rsidP="00CF1B72">
      <w:pPr>
        <w:tabs>
          <w:tab w:val="left" w:pos="5640"/>
        </w:tabs>
        <w:spacing w:after="0" w:line="240" w:lineRule="auto"/>
        <w:ind w:left="-567"/>
        <w:jc w:val="both"/>
        <w:rPr>
          <w:bCs/>
          <w:color w:val="808080" w:themeColor="background1" w:themeShade="80"/>
          <w:lang w:val="en-US"/>
        </w:rPr>
      </w:pPr>
      <w:r w:rsidRPr="006C4A28">
        <w:rPr>
          <w:b/>
          <w:color w:val="808080" w:themeColor="background1" w:themeShade="80"/>
          <w:u w:val="single"/>
          <w:lang w:val="en-US"/>
        </w:rPr>
        <w:t>Inventory machines</w:t>
      </w:r>
      <w:r w:rsidRPr="006C4A28">
        <w:rPr>
          <w:b/>
          <w:color w:val="808080" w:themeColor="background1" w:themeShade="80"/>
          <w:lang w:val="en-US"/>
        </w:rPr>
        <w:t xml:space="preserve">: </w:t>
      </w:r>
    </w:p>
    <w:p w14:paraId="3B9939ED" w14:textId="77777777" w:rsidR="00CF1B72" w:rsidRPr="006C4A28" w:rsidRDefault="00CF1B72" w:rsidP="00CF1B72">
      <w:pPr>
        <w:spacing w:after="0" w:line="240" w:lineRule="auto"/>
        <w:ind w:left="-567"/>
        <w:jc w:val="both"/>
        <w:rPr>
          <w:bCs/>
          <w:color w:val="808080" w:themeColor="background1" w:themeShade="80"/>
          <w:lang w:val="en-US"/>
        </w:rPr>
      </w:pPr>
    </w:p>
    <w:p w14:paraId="00501B8F" w14:textId="77777777" w:rsidR="00CF1B72" w:rsidRPr="006C4A28" w:rsidRDefault="00CF1B72" w:rsidP="006219B2">
      <w:pPr>
        <w:tabs>
          <w:tab w:val="left" w:pos="1710"/>
        </w:tabs>
        <w:spacing w:after="0" w:line="240" w:lineRule="auto"/>
        <w:ind w:left="-567"/>
        <w:jc w:val="right"/>
        <w:rPr>
          <w:bCs/>
          <w:color w:val="808080" w:themeColor="background1" w:themeShade="80"/>
          <w:lang w:val="en-US"/>
        </w:rPr>
      </w:pPr>
    </w:p>
    <w:p w14:paraId="1C3DE3FD" w14:textId="77777777" w:rsidR="00CF1B72" w:rsidRPr="006C4A28" w:rsidRDefault="00CF1B72" w:rsidP="00CF1B72">
      <w:pPr>
        <w:tabs>
          <w:tab w:val="left" w:pos="1710"/>
        </w:tabs>
        <w:spacing w:after="0" w:line="240" w:lineRule="auto"/>
        <w:ind w:left="-567"/>
        <w:jc w:val="both"/>
        <w:rPr>
          <w:bCs/>
          <w:color w:val="808080" w:themeColor="background1" w:themeShade="80"/>
          <w:lang w:val="en-US"/>
        </w:rPr>
      </w:pPr>
      <w:r w:rsidRPr="006C4A28">
        <w:rPr>
          <w:bCs/>
          <w:color w:val="808080" w:themeColor="background1" w:themeShade="80"/>
          <w:lang w:val="en-US"/>
        </w:rPr>
        <w:tab/>
      </w:r>
    </w:p>
    <w:p w14:paraId="0D602CBE" w14:textId="77777777" w:rsidR="00CF1B72" w:rsidRPr="006C4A28" w:rsidRDefault="00CF1B72" w:rsidP="00CF1B72">
      <w:pPr>
        <w:spacing w:after="0" w:line="240" w:lineRule="auto"/>
        <w:ind w:left="-567"/>
        <w:jc w:val="both"/>
        <w:rPr>
          <w:bCs/>
          <w:color w:val="808080" w:themeColor="background1" w:themeShade="80"/>
          <w:lang w:val="en-US"/>
        </w:rPr>
      </w:pPr>
      <w:r w:rsidRPr="006C4A28">
        <w:rPr>
          <w:bCs/>
          <w:color w:val="808080" w:themeColor="background1" w:themeShade="80"/>
          <w:lang w:val="en-US"/>
        </w:rPr>
        <w:t>Total potential list price estimated for MAC = +/- €</w:t>
      </w:r>
    </w:p>
    <w:p w14:paraId="3DA12FFE" w14:textId="77777777" w:rsidR="00CF1B72" w:rsidRPr="006C4A28" w:rsidRDefault="00CF1B72" w:rsidP="00CF1B72">
      <w:pPr>
        <w:spacing w:after="0" w:line="240" w:lineRule="auto"/>
        <w:ind w:left="-567"/>
        <w:jc w:val="center"/>
        <w:rPr>
          <w:b/>
          <w:color w:val="808080" w:themeColor="background1" w:themeShade="80"/>
          <w:u w:val="single"/>
          <w:lang w:val="en-US"/>
        </w:rPr>
      </w:pPr>
    </w:p>
    <w:p w14:paraId="6BBAFB3D" w14:textId="77777777" w:rsidR="00CF1B72" w:rsidRPr="006C4A28" w:rsidRDefault="00CF1B72" w:rsidP="00CF1B72">
      <w:pPr>
        <w:spacing w:after="0" w:line="240" w:lineRule="auto"/>
        <w:ind w:left="-567"/>
        <w:jc w:val="both"/>
        <w:rPr>
          <w:b/>
          <w:color w:val="808080" w:themeColor="background1" w:themeShade="80"/>
          <w:lang w:val="en-US"/>
        </w:rPr>
      </w:pPr>
      <w:r w:rsidRPr="006C4A28">
        <w:rPr>
          <w:b/>
          <w:color w:val="808080" w:themeColor="background1" w:themeShade="80"/>
          <w:u w:val="single"/>
          <w:lang w:val="en-US"/>
        </w:rPr>
        <w:t>Minutes Meeting</w:t>
      </w:r>
      <w:r w:rsidRPr="006C4A28">
        <w:rPr>
          <w:b/>
          <w:color w:val="808080" w:themeColor="background1" w:themeShade="80"/>
          <w:lang w:val="en-US"/>
        </w:rPr>
        <w:t>:</w:t>
      </w:r>
    </w:p>
    <w:p w14:paraId="7F453670" w14:textId="77777777" w:rsidR="00CF1B72" w:rsidRPr="006C4A28" w:rsidRDefault="00CF1B72" w:rsidP="00CF1B72">
      <w:pPr>
        <w:spacing w:after="0" w:line="240" w:lineRule="auto"/>
        <w:ind w:left="-567"/>
        <w:jc w:val="both"/>
        <w:rPr>
          <w:bCs/>
          <w:color w:val="808080" w:themeColor="background1" w:themeShade="80"/>
          <w:lang w:val="en-US"/>
        </w:rPr>
      </w:pPr>
    </w:p>
    <w:p w14:paraId="1D465A74" w14:textId="77777777" w:rsidR="00CF1B72" w:rsidRPr="006C4A28" w:rsidRDefault="00CF1B72" w:rsidP="00CF1B72">
      <w:pPr>
        <w:spacing w:after="0" w:line="240" w:lineRule="auto"/>
        <w:ind w:left="-567"/>
        <w:jc w:val="both"/>
        <w:rPr>
          <w:bCs/>
          <w:color w:val="808080" w:themeColor="background1" w:themeShade="80"/>
          <w:lang w:val="en-US"/>
        </w:rPr>
      </w:pPr>
    </w:p>
    <w:p w14:paraId="2F08E00B" w14:textId="77777777" w:rsidR="00CF1B72" w:rsidRPr="006C4A28" w:rsidRDefault="00CF1B72" w:rsidP="00CF1B72">
      <w:pPr>
        <w:spacing w:after="0" w:line="240" w:lineRule="auto"/>
        <w:ind w:left="-567"/>
        <w:jc w:val="both"/>
        <w:rPr>
          <w:bCs/>
          <w:color w:val="808080" w:themeColor="background1" w:themeShade="80"/>
          <w:lang w:val="en-US"/>
        </w:rPr>
      </w:pPr>
    </w:p>
    <w:p w14:paraId="0287DFEA" w14:textId="77777777" w:rsidR="00CF1B72" w:rsidRPr="006C4A28" w:rsidRDefault="00CF1B72" w:rsidP="00CF1B72">
      <w:pPr>
        <w:spacing w:after="0" w:line="240" w:lineRule="auto"/>
        <w:jc w:val="both"/>
        <w:rPr>
          <w:b/>
          <w:bCs/>
          <w:color w:val="808080" w:themeColor="background1" w:themeShade="80"/>
          <w:lang w:val="en-US"/>
        </w:rPr>
      </w:pPr>
    </w:p>
    <w:p w14:paraId="31A5C649" w14:textId="77777777" w:rsidR="00CF1B72" w:rsidRPr="006C4A28" w:rsidRDefault="00CF1B72" w:rsidP="00CF1B72">
      <w:pPr>
        <w:spacing w:after="0" w:line="240" w:lineRule="auto"/>
        <w:ind w:left="-567"/>
        <w:jc w:val="both"/>
        <w:rPr>
          <w:b/>
          <w:bCs/>
          <w:color w:val="808080" w:themeColor="background1" w:themeShade="80"/>
          <w:u w:val="single"/>
          <w:lang w:val="en-US"/>
        </w:rPr>
      </w:pPr>
      <w:r w:rsidRPr="006C4A28">
        <w:rPr>
          <w:b/>
          <w:bCs/>
          <w:color w:val="808080" w:themeColor="background1" w:themeShade="80"/>
          <w:u w:val="single"/>
          <w:lang w:val="en-US"/>
        </w:rPr>
        <w:t xml:space="preserve">Action to do: </w:t>
      </w:r>
    </w:p>
    <w:p w14:paraId="3FB4B3CA" w14:textId="77777777" w:rsidR="00CF1B72" w:rsidRPr="006C4A28" w:rsidRDefault="00CF1B72" w:rsidP="00CF1B72">
      <w:pPr>
        <w:spacing w:after="0" w:line="240" w:lineRule="auto"/>
        <w:ind w:left="-567"/>
        <w:jc w:val="both"/>
        <w:rPr>
          <w:b/>
          <w:bCs/>
          <w:color w:val="808080" w:themeColor="background1" w:themeShade="80"/>
          <w:lang w:val="en-US"/>
        </w:rPr>
      </w:pPr>
    </w:p>
    <w:p w14:paraId="126231FD" w14:textId="77777777" w:rsidR="00CF1B72" w:rsidRPr="006C4A28" w:rsidRDefault="00CF1B72" w:rsidP="00CF1B72">
      <w:pPr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</w:p>
    <w:p w14:paraId="5C247613" w14:textId="77777777" w:rsidR="00CF1B72" w:rsidRPr="006C4A28" w:rsidRDefault="00CF1B72" w:rsidP="00CF1B72">
      <w:pPr>
        <w:spacing w:after="0" w:line="240" w:lineRule="auto"/>
        <w:ind w:left="-567"/>
        <w:jc w:val="both"/>
        <w:rPr>
          <w:b/>
          <w:bCs/>
          <w:color w:val="808080" w:themeColor="background1" w:themeShade="80"/>
          <w:lang w:val="en-US"/>
        </w:rPr>
      </w:pPr>
    </w:p>
    <w:p w14:paraId="7DD29575" w14:textId="77777777" w:rsidR="00CF1B72" w:rsidRPr="006C4A28" w:rsidRDefault="00CF1B72" w:rsidP="00CF1B72">
      <w:pPr>
        <w:spacing w:after="0" w:line="240" w:lineRule="auto"/>
        <w:ind w:left="-567"/>
        <w:jc w:val="both"/>
        <w:rPr>
          <w:b/>
          <w:bCs/>
          <w:color w:val="808080" w:themeColor="background1" w:themeShade="80"/>
          <w:lang w:val="en-US"/>
        </w:rPr>
      </w:pPr>
    </w:p>
    <w:p w14:paraId="12BCB28D" w14:textId="77777777" w:rsidR="00CF1B72" w:rsidRPr="006C4A28" w:rsidRDefault="00CF1B72" w:rsidP="00CF1B72">
      <w:pPr>
        <w:spacing w:after="0" w:line="240" w:lineRule="auto"/>
        <w:ind w:left="-567"/>
        <w:jc w:val="both"/>
        <w:rPr>
          <w:b/>
          <w:bCs/>
          <w:color w:val="808080" w:themeColor="background1" w:themeShade="80"/>
          <w:u w:val="single"/>
          <w:lang w:val="en-US"/>
        </w:rPr>
      </w:pPr>
      <w:r w:rsidRPr="006C4A28">
        <w:rPr>
          <w:b/>
          <w:bCs/>
          <w:color w:val="808080" w:themeColor="background1" w:themeShade="80"/>
          <w:u w:val="single"/>
          <w:lang w:val="en-US"/>
        </w:rPr>
        <w:t>After Visit:</w:t>
      </w:r>
    </w:p>
    <w:p w14:paraId="6C1A873D" w14:textId="77777777" w:rsidR="00CF1B72" w:rsidRPr="006C4A28" w:rsidRDefault="00CF1B72" w:rsidP="00CF1B72">
      <w:pPr>
        <w:spacing w:after="0" w:line="240" w:lineRule="auto"/>
        <w:ind w:left="-567"/>
        <w:jc w:val="both"/>
        <w:rPr>
          <w:color w:val="808080" w:themeColor="background1" w:themeShade="80"/>
          <w:lang w:val="en-US"/>
        </w:rPr>
      </w:pPr>
    </w:p>
    <w:p w14:paraId="50C31BF5" w14:textId="77777777" w:rsidR="00CF1B72" w:rsidRDefault="00CF1B72">
      <w:pPr>
        <w:rPr>
          <w:lang w:val="en-US"/>
        </w:rPr>
      </w:pPr>
    </w:p>
    <w:p w14:paraId="681455F3" w14:textId="77777777" w:rsidR="00CF1B72" w:rsidRDefault="00CF1B72">
      <w:pPr>
        <w:rPr>
          <w:lang w:val="en-US"/>
        </w:rPr>
      </w:pPr>
    </w:p>
    <w:p w14:paraId="6F324436" w14:textId="17D9126B" w:rsidR="00CF1B72" w:rsidRDefault="00CF1B72">
      <w:pPr>
        <w:rPr>
          <w:lang w:val="en-US"/>
        </w:rPr>
      </w:pPr>
    </w:p>
    <w:p w14:paraId="0707AFDA" w14:textId="06CFB118" w:rsidR="00CF1B72" w:rsidRDefault="00CF1B72">
      <w:pPr>
        <w:rPr>
          <w:lang w:val="en-US"/>
        </w:rPr>
      </w:pPr>
    </w:p>
    <w:p w14:paraId="1996C1F1" w14:textId="1FBE1C4B" w:rsidR="00BA33E3" w:rsidRDefault="00BA33E3" w:rsidP="00BA33E3">
      <w:pPr>
        <w:tabs>
          <w:tab w:val="left" w:pos="3984"/>
        </w:tabs>
        <w:rPr>
          <w:lang w:val="en-US"/>
        </w:rPr>
      </w:pPr>
    </w:p>
    <w:p w14:paraId="3BF253D4" w14:textId="605715F5" w:rsidR="00711955" w:rsidRPr="00711955" w:rsidRDefault="00711955" w:rsidP="00711955">
      <w:pPr>
        <w:rPr>
          <w:lang w:val="en-US"/>
        </w:rPr>
      </w:pPr>
    </w:p>
    <w:p w14:paraId="62A27A87" w14:textId="77777777" w:rsidR="0004427C" w:rsidRDefault="0004427C" w:rsidP="005946E1">
      <w:pPr>
        <w:spacing w:line="192" w:lineRule="auto"/>
        <w:rPr>
          <w:lang w:val="en-US"/>
        </w:rPr>
      </w:pPr>
    </w:p>
    <w:p w14:paraId="1A076747" w14:textId="60B9F1CC" w:rsidR="00711955" w:rsidRPr="00711955" w:rsidRDefault="00711955" w:rsidP="006342BC">
      <w:pPr>
        <w:spacing w:line="192" w:lineRule="auto"/>
        <w:rPr>
          <w:lang w:val="en-US"/>
        </w:rPr>
      </w:pPr>
    </w:p>
    <w:sectPr w:rsidR="00711955" w:rsidRPr="00711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D62F" w14:textId="77777777" w:rsidR="00FD0A69" w:rsidRDefault="00FD0A69" w:rsidP="00CF1B72">
      <w:pPr>
        <w:spacing w:after="0" w:line="240" w:lineRule="auto"/>
      </w:pPr>
      <w:r>
        <w:separator/>
      </w:r>
    </w:p>
  </w:endnote>
  <w:endnote w:type="continuationSeparator" w:id="0">
    <w:p w14:paraId="2C8A073B" w14:textId="77777777" w:rsidR="00FD0A69" w:rsidRDefault="00FD0A69" w:rsidP="00CF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A667" w14:textId="77777777" w:rsidR="00F916C0" w:rsidRDefault="00F916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63A7" w14:textId="4164727C" w:rsidR="00D37341" w:rsidRDefault="00D37341" w:rsidP="00D37341">
    <w:pPr>
      <w:pStyle w:val="Pieddepage"/>
      <w:rPr>
        <w:color w:val="000000"/>
      </w:rPr>
    </w:pPr>
    <w:r>
      <w:rPr>
        <w:color w:val="000000"/>
      </w:rPr>
      <w:t>DS</w:t>
    </w:r>
    <w:r>
      <w:rPr>
        <w:color w:val="000000"/>
      </w:rPr>
      <w:tab/>
      <w:t>{{</w:t>
    </w:r>
    <w:proofErr w:type="spellStart"/>
    <w:r w:rsidR="006342BC">
      <w:rPr>
        <w:color w:val="000000"/>
      </w:rPr>
      <w:t>DistributorName</w:t>
    </w:r>
    <w:proofErr w:type="spellEnd"/>
    <w:r w:rsidR="006342BC">
      <w:rPr>
        <w:color w:val="000000"/>
      </w:rPr>
      <w:t>}} {{</w:t>
    </w:r>
    <w:proofErr w:type="spellStart"/>
    <w:r w:rsidR="006342BC">
      <w:rPr>
        <w:color w:val="000000"/>
      </w:rPr>
      <w:t>DistributorSurname</w:t>
    </w:r>
    <w:proofErr w:type="spellEnd"/>
    <w:r w:rsidR="006342BC">
      <w:rPr>
        <w:color w:val="000000"/>
      </w:rPr>
      <w:t>}}</w:t>
    </w:r>
    <w:r w:rsidR="006342BC">
      <w:rPr>
        <w:color w:val="000000"/>
      </w:rPr>
      <w:tab/>
      <w:t>{{DATE}}</w:t>
    </w:r>
  </w:p>
  <w:p w14:paraId="1A9A5C33" w14:textId="4B12ECA6" w:rsidR="006342BC" w:rsidRPr="00076886" w:rsidRDefault="006342BC" w:rsidP="00D37341">
    <w:pPr>
      <w:pStyle w:val="Pieddepage"/>
      <w:rPr>
        <w:color w:val="000000"/>
      </w:rPr>
    </w:pPr>
    <w:r>
      <w:rPr>
        <w:color w:val="000000"/>
      </w:rPr>
      <w:tab/>
      <w:t>{{</w:t>
    </w:r>
    <w:proofErr w:type="spellStart"/>
    <w:r>
      <w:rPr>
        <w:color w:val="000000"/>
      </w:rPr>
      <w:t>DistributorFunction</w:t>
    </w:r>
    <w:proofErr w:type="spellEnd"/>
    <w:r>
      <w:rPr>
        <w:color w:val="000000"/>
      </w:rPr>
      <w:t xml:space="preserve">}} </w:t>
    </w:r>
    <w:r w:rsidR="00F916C0">
      <w:rPr>
        <w:color w:val="000000"/>
      </w:rPr>
      <w:t xml:space="preserve">- </w:t>
    </w:r>
    <w:r>
      <w:rPr>
        <w:color w:val="000000"/>
      </w:rPr>
      <w:t>{{APPLICATION}}</w:t>
    </w:r>
    <w:r>
      <w:rPr>
        <w:color w:val="000000"/>
      </w:rPr>
      <w:tab/>
    </w:r>
  </w:p>
  <w:p w14:paraId="2DA9B835" w14:textId="630C94B4" w:rsidR="006342BC" w:rsidRPr="006342BC" w:rsidRDefault="00D37341" w:rsidP="00D37341">
    <w:pPr>
      <w:pStyle w:val="Pieddepage"/>
      <w:rPr>
        <w:color w:val="000000"/>
      </w:rPr>
    </w:pPr>
    <w:r w:rsidRPr="00076886">
      <w:rPr>
        <w:color w:val="000000"/>
      </w:rPr>
      <w:t xml:space="preserve">                  </w:t>
    </w:r>
  </w:p>
  <w:p w14:paraId="59F23A12" w14:textId="4BFD731B" w:rsidR="00D37341" w:rsidRDefault="00D37341" w:rsidP="00D37341">
    <w:pPr>
      <w:pStyle w:val="Pieddepage"/>
      <w:rPr>
        <w:color w:val="000000"/>
      </w:rPr>
    </w:pPr>
  </w:p>
  <w:p w14:paraId="79AD13D8" w14:textId="77777777" w:rsidR="00D37341" w:rsidRDefault="00D37341" w:rsidP="008327B1">
    <w:pPr>
      <w:pStyle w:val="Pieddepage"/>
      <w:jc w:val="center"/>
      <w:rPr>
        <w:color w:val="000000"/>
      </w:rPr>
    </w:pPr>
  </w:p>
  <w:p w14:paraId="4C28A2E8" w14:textId="3CAAA5F2" w:rsidR="008327B1" w:rsidRPr="00076886" w:rsidRDefault="00D37341" w:rsidP="008327B1">
    <w:pPr>
      <w:pStyle w:val="Pieddepage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CDCA5A8" wp14:editId="5667479C">
              <wp:simplePos x="0" y="0"/>
              <wp:positionH relativeFrom="column">
                <wp:posOffset>-576566</wp:posOffset>
              </wp:positionH>
              <wp:positionV relativeFrom="paragraph">
                <wp:posOffset>-391795</wp:posOffset>
              </wp:positionV>
              <wp:extent cx="1307465" cy="269875"/>
              <wp:effectExtent l="0" t="0" r="6985" b="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AEFA1" w14:textId="77777777" w:rsidR="008327B1" w:rsidRDefault="008327B1" w:rsidP="008327B1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ADE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CA5A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-45.4pt;margin-top:-30.85pt;width:102.9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" stroked="f">
              <v:textbox>
                <w:txbxContent>
                  <w:p w14:paraId="7B3AEFA1" w14:textId="77777777" w:rsidR="008327B1" w:rsidRDefault="008327B1" w:rsidP="008327B1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ADE BY</w:t>
                    </w:r>
                  </w:p>
                </w:txbxContent>
              </v:textbox>
            </v:shape>
          </w:pict>
        </mc:Fallback>
      </mc:AlternateContent>
    </w:r>
    <w:r w:rsidR="008327B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A30E31E" wp14:editId="4085EE3C">
              <wp:simplePos x="0" y="0"/>
              <wp:positionH relativeFrom="margin">
                <wp:align>center</wp:align>
              </wp:positionH>
              <wp:positionV relativeFrom="paragraph">
                <wp:posOffset>-393065</wp:posOffset>
              </wp:positionV>
              <wp:extent cx="1131570" cy="269875"/>
              <wp:effectExtent l="0" t="0" r="0" b="0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A9ADE" w14:textId="77777777" w:rsidR="008327B1" w:rsidRDefault="008327B1" w:rsidP="008327B1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RECEIV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30E31E" id="Text Box 22" o:spid="_x0000_s1028" type="#_x0000_t202" style="position:absolute;left:0;text-align:left;margin-left:0;margin-top:-30.95pt;width:89.1pt;height:21.2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" stroked="f">
              <v:textbox>
                <w:txbxContent>
                  <w:p w14:paraId="292A9ADE" w14:textId="77777777" w:rsidR="008327B1" w:rsidRDefault="008327B1" w:rsidP="008327B1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RECEIV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27B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2BD48BF" wp14:editId="20173A11">
              <wp:simplePos x="0" y="0"/>
              <wp:positionH relativeFrom="margin">
                <wp:posOffset>5453380</wp:posOffset>
              </wp:positionH>
              <wp:positionV relativeFrom="paragraph">
                <wp:posOffset>-381635</wp:posOffset>
              </wp:positionV>
              <wp:extent cx="619125" cy="266700"/>
              <wp:effectExtent l="0" t="0" r="9525" b="0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867C9A" w14:textId="77777777" w:rsidR="008327B1" w:rsidRDefault="008327B1" w:rsidP="008327B1">
                          <w: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D48BF" id="Zone de texte 27" o:spid="_x0000_s1029" type="#_x0000_t202" style="position:absolute;left:0;text-align:left;margin-left:429.4pt;margin-top:-30.05pt;width:48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" fillcolor="white [3201]" stroked="f" strokeweight=".5pt">
              <v:textbox>
                <w:txbxContent>
                  <w:p w14:paraId="5B867C9A" w14:textId="77777777" w:rsidR="008327B1" w:rsidRDefault="008327B1" w:rsidP="008327B1">
                    <w:r>
                      <w:t>DA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27B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DD0168" wp14:editId="0E1F29BC">
              <wp:simplePos x="0" y="0"/>
              <wp:positionH relativeFrom="column">
                <wp:posOffset>-871220</wp:posOffset>
              </wp:positionH>
              <wp:positionV relativeFrom="paragraph">
                <wp:posOffset>-1567815</wp:posOffset>
              </wp:positionV>
              <wp:extent cx="342900" cy="1724025"/>
              <wp:effectExtent l="0" t="0" r="0" b="0"/>
              <wp:wrapNone/>
              <wp:docPr id="1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72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B195C" w14:textId="77777777" w:rsidR="008327B1" w:rsidRDefault="008327B1" w:rsidP="008327B1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ORMULAIRE DE VENTE/TECHNIQU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D0168" id="Text Box 28" o:spid="_x0000_s1030" type="#_x0000_t202" style="position:absolute;left:0;text-align:left;margin-left:-68.6pt;margin-top:-123.45pt;width:27pt;height:13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" filled="f" stroked="f">
              <v:textbox style="layout-flow:vertical;mso-layout-flow-alt:bottom-to-top">
                <w:txbxContent>
                  <w:p w14:paraId="0F9B195C" w14:textId="77777777" w:rsidR="008327B1" w:rsidRDefault="008327B1" w:rsidP="008327B1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ORMULAIRE DE VENTE/TECHNIQUE</w:t>
                    </w:r>
                  </w:p>
                </w:txbxContent>
              </v:textbox>
            </v:shape>
          </w:pict>
        </mc:Fallback>
      </mc:AlternateContent>
    </w:r>
    <w:r w:rsidR="008327B1">
      <w:rPr>
        <w:noProof/>
        <w:color w:val="000000"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 wp14:anchorId="5C96780D" wp14:editId="13886A7C">
              <wp:simplePos x="0" y="0"/>
              <wp:positionH relativeFrom="column">
                <wp:posOffset>-589280</wp:posOffset>
              </wp:positionH>
              <wp:positionV relativeFrom="paragraph">
                <wp:posOffset>-104141</wp:posOffset>
              </wp:positionV>
              <wp:extent cx="6935470" cy="0"/>
              <wp:effectExtent l="0" t="0" r="0" b="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5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6A597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6.4pt;margin-top:-8.2pt;width:546.1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D1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"/>
          </w:pict>
        </mc:Fallback>
      </mc:AlternateContent>
    </w:r>
    <w:r w:rsidR="008327B1">
      <w:rPr>
        <w:noProof/>
        <w:color w:val="000000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7369CFC4" wp14:editId="0739DCBF">
              <wp:simplePos x="0" y="0"/>
              <wp:positionH relativeFrom="column">
                <wp:posOffset>4998084</wp:posOffset>
              </wp:positionH>
              <wp:positionV relativeFrom="paragraph">
                <wp:posOffset>-994410</wp:posOffset>
              </wp:positionV>
              <wp:extent cx="0" cy="880110"/>
              <wp:effectExtent l="0" t="0" r="19050" b="1524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01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B8352F7" id="AutoShape 14" o:spid="_x0000_s1026" type="#_x0000_t32" style="position:absolute;margin-left:393.55pt;margin-top:-78.3pt;width:0;height:69.3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"/>
          </w:pict>
        </mc:Fallback>
      </mc:AlternateContent>
    </w:r>
    <w:r w:rsidR="008327B1">
      <w:rPr>
        <w:noProof/>
        <w:color w:val="000000"/>
      </w:rPr>
      <mc:AlternateContent>
        <mc:Choice Requires="wps">
          <w:drawing>
            <wp:anchor distT="0" distB="0" distL="114299" distR="114299" simplePos="0" relativeHeight="251685888" behindDoc="0" locked="0" layoutInCell="1" allowOverlap="1" wp14:anchorId="6DA4726E" wp14:editId="58C6CE69">
              <wp:simplePos x="0" y="0"/>
              <wp:positionH relativeFrom="column">
                <wp:posOffset>730884</wp:posOffset>
              </wp:positionH>
              <wp:positionV relativeFrom="paragraph">
                <wp:posOffset>-999490</wp:posOffset>
              </wp:positionV>
              <wp:extent cx="0" cy="880110"/>
              <wp:effectExtent l="0" t="0" r="19050" b="1524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01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695CE8A" id="AutoShape 11" o:spid="_x0000_s1026" type="#_x0000_t32" style="position:absolute;margin-left:57.55pt;margin-top:-78.7pt;width:0;height:69.3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"/>
          </w:pict>
        </mc:Fallback>
      </mc:AlternateContent>
    </w:r>
    <w:r w:rsidR="008327B1">
      <w:rPr>
        <w:noProof/>
        <w:color w:val="000000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5DE97413" wp14:editId="720C4D12">
              <wp:simplePos x="0" y="0"/>
              <wp:positionH relativeFrom="column">
                <wp:posOffset>-589280</wp:posOffset>
              </wp:positionH>
              <wp:positionV relativeFrom="paragraph">
                <wp:posOffset>-414021</wp:posOffset>
              </wp:positionV>
              <wp:extent cx="6935470" cy="0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5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48824A0" id="AutoShape 10" o:spid="_x0000_s1026" type="#_x0000_t32" style="position:absolute;margin-left:-46.4pt;margin-top:-32.6pt;width:546.1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D1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"/>
          </w:pict>
        </mc:Fallback>
      </mc:AlternateContent>
    </w:r>
    <w:r w:rsidR="008327B1">
      <w:rPr>
        <w:noProof/>
        <w:color w:val="000000"/>
      </w:rPr>
      <mc:AlternateContent>
        <mc:Choice Requires="wps">
          <w:drawing>
            <wp:anchor distT="4294967295" distB="4294967295" distL="114300" distR="114300" simplePos="0" relativeHeight="251683840" behindDoc="1" locked="0" layoutInCell="1" allowOverlap="1" wp14:anchorId="698C0DEC" wp14:editId="0B1BE89F">
              <wp:simplePos x="0" y="0"/>
              <wp:positionH relativeFrom="column">
                <wp:posOffset>-589280</wp:posOffset>
              </wp:positionH>
              <wp:positionV relativeFrom="paragraph">
                <wp:posOffset>-997586</wp:posOffset>
              </wp:positionV>
              <wp:extent cx="6935470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5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0E89928" id="AutoShape 9" o:spid="_x0000_s1026" type="#_x0000_t32" style="position:absolute;margin-left:-46.4pt;margin-top:-78.55pt;width:546.1pt;height:0;z-index:-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D1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"/>
          </w:pict>
        </mc:Fallback>
      </mc:AlternateContent>
    </w:r>
    <w:r w:rsidR="008327B1" w:rsidRPr="00076886">
      <w:rPr>
        <w:color w:val="000000"/>
      </w:rPr>
      <w:t>MAC VALVES EUROPE INC.  – Rue MARIE CURIE 12</w:t>
    </w:r>
  </w:p>
  <w:p w14:paraId="4DFE78DE" w14:textId="77777777" w:rsidR="008327B1" w:rsidRPr="00076886" w:rsidRDefault="008327B1" w:rsidP="008327B1">
    <w:pPr>
      <w:pStyle w:val="Pieddepage"/>
      <w:jc w:val="center"/>
      <w:rPr>
        <w:color w:val="000000"/>
      </w:rPr>
    </w:pPr>
    <w:r w:rsidRPr="00076886">
      <w:rPr>
        <w:color w:val="000000"/>
      </w:rPr>
      <w:t>4431 LONCIN (ANS) – Belgique</w:t>
    </w:r>
  </w:p>
  <w:p w14:paraId="26531C98" w14:textId="6D0D668C" w:rsidR="00CF1B72" w:rsidRPr="008327B1" w:rsidRDefault="008327B1" w:rsidP="008327B1">
    <w:pPr>
      <w:pStyle w:val="Pieddepage"/>
    </w:pPr>
    <w:r w:rsidRPr="00076886">
      <w:rPr>
        <w:color w:val="000000"/>
      </w:rPr>
      <w:t xml:space="preserve">                  Tél. +32 (0) 42 39 68 68          Fax. +32 (0) 42 63 19 42          Email : info@macvalves.b</w:t>
    </w:r>
    <w:r w:rsidR="00242E78">
      <w:rPr>
        <w:color w:val="000000"/>
      </w:rPr>
      <w:t>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BD79" w14:textId="77777777" w:rsidR="00F916C0" w:rsidRDefault="00F916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763A" w14:textId="77777777" w:rsidR="00FD0A69" w:rsidRDefault="00FD0A69" w:rsidP="00CF1B72">
      <w:pPr>
        <w:spacing w:after="0" w:line="240" w:lineRule="auto"/>
      </w:pPr>
      <w:r>
        <w:separator/>
      </w:r>
    </w:p>
  </w:footnote>
  <w:footnote w:type="continuationSeparator" w:id="0">
    <w:p w14:paraId="6CC9630A" w14:textId="77777777" w:rsidR="00FD0A69" w:rsidRDefault="00FD0A69" w:rsidP="00CF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4067" w14:textId="77777777" w:rsidR="00F916C0" w:rsidRDefault="00F916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5BE" w14:textId="3BC33D08" w:rsidR="006342BC" w:rsidRPr="006342BC" w:rsidRDefault="006342BC" w:rsidP="006342BC">
    <w:pPr>
      <w:pStyle w:val="En-tte"/>
    </w:pPr>
    <w:r>
      <w:rPr>
        <w:noProof/>
      </w:rPr>
      <w:drawing>
        <wp:anchor distT="0" distB="0" distL="114300" distR="114300" simplePos="0" relativeHeight="251705344" behindDoc="0" locked="0" layoutInCell="1" allowOverlap="1" wp14:anchorId="77B275D8" wp14:editId="145FC7EC">
          <wp:simplePos x="0" y="0"/>
          <wp:positionH relativeFrom="column">
            <wp:posOffset>-500380</wp:posOffset>
          </wp:positionH>
          <wp:positionV relativeFrom="paragraph">
            <wp:posOffset>20320</wp:posOffset>
          </wp:positionV>
          <wp:extent cx="1122815" cy="565150"/>
          <wp:effectExtent l="0" t="0" r="1270" b="6350"/>
          <wp:wrapNone/>
          <wp:docPr id="157906376" name="Image 15790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8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985644E" wp14:editId="4D65C752">
              <wp:simplePos x="0" y="0"/>
              <wp:positionH relativeFrom="column">
                <wp:posOffset>854710</wp:posOffset>
              </wp:positionH>
              <wp:positionV relativeFrom="paragraph">
                <wp:posOffset>-98425</wp:posOffset>
              </wp:positionV>
              <wp:extent cx="4122420" cy="382270"/>
              <wp:effectExtent l="0" t="0" r="0" b="0"/>
              <wp:wrapNone/>
              <wp:docPr id="2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324DE" w14:textId="77777777" w:rsidR="006342BC" w:rsidRPr="00E30A97" w:rsidRDefault="006342BC" w:rsidP="006342BC">
                          <w:pPr>
                            <w:jc w:val="center"/>
                            <w:rPr>
                              <w:sz w:val="28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 xml:space="preserve">Sales Repor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564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7.3pt;margin-top:-7.75pt;width:324.6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" stroked="f">
              <v:textbox>
                <w:txbxContent>
                  <w:p w14:paraId="5DF324DE" w14:textId="77777777" w:rsidR="006342BC" w:rsidRPr="00E30A97" w:rsidRDefault="006342BC" w:rsidP="006342BC">
                    <w:pPr>
                      <w:jc w:val="center"/>
                      <w:rPr>
                        <w:sz w:val="28"/>
                        <w:szCs w:val="32"/>
                        <w:lang w:val="en-US"/>
                      </w:rPr>
                    </w:pPr>
                    <w:r>
                      <w:rPr>
                        <w:sz w:val="28"/>
                        <w:szCs w:val="32"/>
                        <w:lang w:val="en-US"/>
                      </w:rPr>
                      <w:t xml:space="preserve">Sales Report </w:t>
                    </w:r>
                  </w:p>
                </w:txbxContent>
              </v:textbox>
            </v:shape>
          </w:pict>
        </mc:Fallback>
      </mc:AlternateContent>
    </w:r>
    <w:r w:rsidRPr="00634CCC">
      <w:rPr>
        <w:noProof/>
        <w:color w:val="000000"/>
      </w:rPr>
      <mc:AlternateContent>
        <mc:Choice Requires="wps">
          <w:drawing>
            <wp:anchor distT="0" distB="0" distL="114299" distR="114299" simplePos="0" relativeHeight="251704320" behindDoc="0" locked="0" layoutInCell="1" allowOverlap="1" wp14:anchorId="549C7D77" wp14:editId="12860E8F">
              <wp:simplePos x="0" y="0"/>
              <wp:positionH relativeFrom="column">
                <wp:posOffset>-589281</wp:posOffset>
              </wp:positionH>
              <wp:positionV relativeFrom="paragraph">
                <wp:posOffset>-139065</wp:posOffset>
              </wp:positionV>
              <wp:extent cx="0" cy="9333865"/>
              <wp:effectExtent l="0" t="0" r="19050" b="635"/>
              <wp:wrapNone/>
              <wp:docPr id="2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3338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1BE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6.4pt;margin-top:-10.95pt;width:0;height:734.95pt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"/>
          </w:pict>
        </mc:Fallback>
      </mc:AlternateContent>
    </w:r>
    <w:r w:rsidRPr="00634CCC">
      <w:rPr>
        <w:noProof/>
        <w:color w:val="00000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BE92CA3" wp14:editId="7B6234E4">
              <wp:simplePos x="0" y="0"/>
              <wp:positionH relativeFrom="column">
                <wp:posOffset>6346190</wp:posOffset>
              </wp:positionH>
              <wp:positionV relativeFrom="paragraph">
                <wp:posOffset>-139065</wp:posOffset>
              </wp:positionV>
              <wp:extent cx="635" cy="9333865"/>
              <wp:effectExtent l="0" t="0" r="18415" b="635"/>
              <wp:wrapNone/>
              <wp:docPr id="25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338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57327" id="AutoShape 15" o:spid="_x0000_s1026" type="#_x0000_t32" style="position:absolute;margin-left:499.7pt;margin-top:-10.95pt;width:.05pt;height:734.9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0193FA34" wp14:editId="24F25B9C">
              <wp:simplePos x="0" y="0"/>
              <wp:positionH relativeFrom="column">
                <wp:posOffset>-589280</wp:posOffset>
              </wp:positionH>
              <wp:positionV relativeFrom="paragraph">
                <wp:posOffset>-139066</wp:posOffset>
              </wp:positionV>
              <wp:extent cx="6935470" cy="0"/>
              <wp:effectExtent l="0" t="0" r="0" b="0"/>
              <wp:wrapNone/>
              <wp:docPr id="2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5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3102F" id="AutoShape 5" o:spid="_x0000_s1026" type="#_x0000_t32" style="position:absolute;margin-left:-46.4pt;margin-top:-10.95pt;width:546.1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D1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00B1246D" wp14:editId="26CF23C8">
              <wp:simplePos x="0" y="0"/>
              <wp:positionH relativeFrom="column">
                <wp:posOffset>730885</wp:posOffset>
              </wp:positionH>
              <wp:positionV relativeFrom="paragraph">
                <wp:posOffset>292734</wp:posOffset>
              </wp:positionV>
              <wp:extent cx="4312920" cy="0"/>
              <wp:effectExtent l="0" t="0" r="0" b="0"/>
              <wp:wrapNone/>
              <wp:docPr id="2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2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A04A3" id="AutoShape 4" o:spid="_x0000_s1026" type="#_x0000_t32" style="position:absolute;margin-left:57.55pt;margin-top:23.05pt;width:339.6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99200" behindDoc="0" locked="0" layoutInCell="1" allowOverlap="1" wp14:anchorId="739C77FF" wp14:editId="54B47882">
              <wp:simplePos x="0" y="0"/>
              <wp:positionH relativeFrom="column">
                <wp:posOffset>5043804</wp:posOffset>
              </wp:positionH>
              <wp:positionV relativeFrom="paragraph">
                <wp:posOffset>-139065</wp:posOffset>
              </wp:positionV>
              <wp:extent cx="0" cy="880110"/>
              <wp:effectExtent l="0" t="0" r="19050" b="1524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01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608FB" id="AutoShape 3" o:spid="_x0000_s1026" type="#_x0000_t32" style="position:absolute;margin-left:397.15pt;margin-top:-10.95pt;width:0;height:69.3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98176" behindDoc="0" locked="0" layoutInCell="1" allowOverlap="1" wp14:anchorId="2A7FEB45" wp14:editId="087179F5">
              <wp:simplePos x="0" y="0"/>
              <wp:positionH relativeFrom="column">
                <wp:posOffset>730884</wp:posOffset>
              </wp:positionH>
              <wp:positionV relativeFrom="paragraph">
                <wp:posOffset>-139065</wp:posOffset>
              </wp:positionV>
              <wp:extent cx="0" cy="880110"/>
              <wp:effectExtent l="0" t="0" r="19050" b="15240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01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D4921" id="AutoShape 2" o:spid="_x0000_s1026" type="#_x0000_t32" style="position:absolute;margin-left:57.55pt;margin-top:-10.95pt;width:0;height:69.3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 wp14:anchorId="04604ED9" wp14:editId="7DBDA010">
              <wp:simplePos x="0" y="0"/>
              <wp:positionH relativeFrom="column">
                <wp:posOffset>-589280</wp:posOffset>
              </wp:positionH>
              <wp:positionV relativeFrom="paragraph">
                <wp:posOffset>741044</wp:posOffset>
              </wp:positionV>
              <wp:extent cx="6935470" cy="0"/>
              <wp:effectExtent l="0" t="0" r="0" b="0"/>
              <wp:wrapNone/>
              <wp:docPr id="1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5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246D0" id="AutoShape 1" o:spid="_x0000_s1026" type="#_x0000_t32" style="position:absolute;margin-left:-46.4pt;margin-top:58.35pt;width:546.1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"/>
          </w:pict>
        </mc:Fallback>
      </mc:AlternateContent>
    </w:r>
    <w:r>
      <w:tab/>
    </w:r>
    <w:r>
      <w:tab/>
    </w:r>
    <w:r w:rsidRPr="000630C8">
      <w:rPr>
        <w:lang w:val="en-US"/>
      </w:rPr>
      <w:t xml:space="preserve">Page </w:t>
    </w:r>
    <w:r>
      <w:fldChar w:fldCharType="begin"/>
    </w:r>
    <w:r w:rsidRPr="000630C8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  <w:p w14:paraId="0BA29583" w14:textId="2E00CD9F" w:rsidR="00CF1B72" w:rsidRPr="006342BC" w:rsidRDefault="00092748" w:rsidP="006342BC">
    <w:pPr>
      <w:pStyle w:val="En-tte"/>
    </w:pPr>
    <w:r w:rsidRPr="006342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27FC" w14:textId="77777777" w:rsidR="00F916C0" w:rsidRDefault="00F916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F2A"/>
    <w:multiLevelType w:val="hybridMultilevel"/>
    <w:tmpl w:val="A868455E"/>
    <w:lvl w:ilvl="0" w:tplc="B9EC367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7010CB4"/>
    <w:multiLevelType w:val="hybridMultilevel"/>
    <w:tmpl w:val="9E50F104"/>
    <w:lvl w:ilvl="0" w:tplc="C33EDA42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BFA6FEC"/>
    <w:multiLevelType w:val="hybridMultilevel"/>
    <w:tmpl w:val="6374C292"/>
    <w:lvl w:ilvl="0" w:tplc="04429A5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993555194">
    <w:abstractNumId w:val="2"/>
  </w:num>
  <w:num w:numId="2" w16cid:durableId="759446287">
    <w:abstractNumId w:val="0"/>
  </w:num>
  <w:num w:numId="3" w16cid:durableId="82446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72"/>
    <w:rsid w:val="0004427C"/>
    <w:rsid w:val="000630C8"/>
    <w:rsid w:val="00092748"/>
    <w:rsid w:val="001152F3"/>
    <w:rsid w:val="00140B76"/>
    <w:rsid w:val="001842BA"/>
    <w:rsid w:val="001A23B9"/>
    <w:rsid w:val="001A6691"/>
    <w:rsid w:val="001C168D"/>
    <w:rsid w:val="001D7981"/>
    <w:rsid w:val="00242E78"/>
    <w:rsid w:val="002763F4"/>
    <w:rsid w:val="003159C4"/>
    <w:rsid w:val="00317B17"/>
    <w:rsid w:val="003201E5"/>
    <w:rsid w:val="00397B69"/>
    <w:rsid w:val="003F2117"/>
    <w:rsid w:val="004C68DF"/>
    <w:rsid w:val="004C7F9F"/>
    <w:rsid w:val="005172B0"/>
    <w:rsid w:val="005275BF"/>
    <w:rsid w:val="00544436"/>
    <w:rsid w:val="00547ACA"/>
    <w:rsid w:val="005946E1"/>
    <w:rsid w:val="00602E18"/>
    <w:rsid w:val="0061714F"/>
    <w:rsid w:val="006219B2"/>
    <w:rsid w:val="006342BC"/>
    <w:rsid w:val="00655A61"/>
    <w:rsid w:val="006B1B0F"/>
    <w:rsid w:val="006C4A28"/>
    <w:rsid w:val="00711955"/>
    <w:rsid w:val="007575CC"/>
    <w:rsid w:val="00776B52"/>
    <w:rsid w:val="00791D92"/>
    <w:rsid w:val="007D273A"/>
    <w:rsid w:val="008327B1"/>
    <w:rsid w:val="008625CC"/>
    <w:rsid w:val="00891C01"/>
    <w:rsid w:val="008A4AAF"/>
    <w:rsid w:val="008A5D15"/>
    <w:rsid w:val="008B12E9"/>
    <w:rsid w:val="008B185E"/>
    <w:rsid w:val="00921745"/>
    <w:rsid w:val="0093331A"/>
    <w:rsid w:val="00943D79"/>
    <w:rsid w:val="0097056F"/>
    <w:rsid w:val="0098509E"/>
    <w:rsid w:val="00A41F37"/>
    <w:rsid w:val="00A93A27"/>
    <w:rsid w:val="00AC01E2"/>
    <w:rsid w:val="00AE2571"/>
    <w:rsid w:val="00B408CD"/>
    <w:rsid w:val="00B87D51"/>
    <w:rsid w:val="00BA33E3"/>
    <w:rsid w:val="00BB2D7A"/>
    <w:rsid w:val="00C426F0"/>
    <w:rsid w:val="00C83ECD"/>
    <w:rsid w:val="00C87935"/>
    <w:rsid w:val="00CE6149"/>
    <w:rsid w:val="00CF1B72"/>
    <w:rsid w:val="00D1238B"/>
    <w:rsid w:val="00D216DA"/>
    <w:rsid w:val="00D37341"/>
    <w:rsid w:val="00D67FDD"/>
    <w:rsid w:val="00D71108"/>
    <w:rsid w:val="00D773CE"/>
    <w:rsid w:val="00D82DCD"/>
    <w:rsid w:val="00D9421C"/>
    <w:rsid w:val="00DD0EB4"/>
    <w:rsid w:val="00E0328C"/>
    <w:rsid w:val="00E53669"/>
    <w:rsid w:val="00E57414"/>
    <w:rsid w:val="00EE55EE"/>
    <w:rsid w:val="00F26C13"/>
    <w:rsid w:val="00F5058C"/>
    <w:rsid w:val="00F509E1"/>
    <w:rsid w:val="00F523FF"/>
    <w:rsid w:val="00F55960"/>
    <w:rsid w:val="00F6433A"/>
    <w:rsid w:val="00F71D01"/>
    <w:rsid w:val="00F83F6B"/>
    <w:rsid w:val="00F916C0"/>
    <w:rsid w:val="00F96029"/>
    <w:rsid w:val="00FA2AA7"/>
    <w:rsid w:val="00FB131A"/>
    <w:rsid w:val="00FD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1D7F2"/>
  <w15:chartTrackingRefBased/>
  <w15:docId w15:val="{6542745F-C480-4B87-8E31-0637071C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72"/>
    <w:pPr>
      <w:spacing w:after="200" w:line="276" w:lineRule="auto"/>
    </w:pPr>
    <w:rPr>
      <w:rFonts w:ascii="Calibri" w:eastAsia="Times New Roman" w:hAnsi="Calibri" w:cs="Times New Roman"/>
      <w:kern w:val="0"/>
      <w:lang w:val="fr-BE" w:eastAsia="fr-BE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F1B72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F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B72"/>
    <w:rPr>
      <w:rFonts w:ascii="Calibri" w:eastAsia="Times New Roman" w:hAnsi="Calibri" w:cs="Times New Roman"/>
      <w:kern w:val="0"/>
      <w:lang w:val="fr-BE" w:eastAsia="fr-BE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F1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B72"/>
    <w:rPr>
      <w:rFonts w:ascii="Calibri" w:eastAsia="Times New Roman" w:hAnsi="Calibri" w:cs="Times New Roman"/>
      <w:kern w:val="0"/>
      <w:lang w:val="fr-BE" w:eastAsia="fr-BE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373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5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D277-C6E6-44F9-9114-C23135B2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Lequien</dc:creator>
  <cp:keywords/>
  <dc:description/>
  <cp:lastModifiedBy>Florent LEQUIEN</cp:lastModifiedBy>
  <cp:revision>12</cp:revision>
  <dcterms:created xsi:type="dcterms:W3CDTF">2023-07-12T11:37:00Z</dcterms:created>
  <dcterms:modified xsi:type="dcterms:W3CDTF">2023-07-18T12:02:00Z</dcterms:modified>
</cp:coreProperties>
</file>